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50" w:rsidRPr="00E569A6" w:rsidRDefault="00E569A6" w:rsidP="00E569A6">
      <w:pPr>
        <w:pStyle w:val="BodyText"/>
        <w:spacing w:before="10"/>
        <w:jc w:val="center"/>
      </w:pPr>
      <w:r w:rsidRPr="00E569A6">
        <w:t>IOWA LANDSCAPE ARCHITECTURAL EXAMINING BOARD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AGENDA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200 E. GRAND AVENUE, SUITE 350, DES MOINES | BUREAU CONFERENCE ROOM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 xml:space="preserve">Tuesday, </w:t>
      </w:r>
      <w:r w:rsidR="005C0AD8">
        <w:t>November</w:t>
      </w:r>
      <w:r w:rsidR="0035496D">
        <w:t xml:space="preserve"> 24,</w:t>
      </w:r>
      <w:r w:rsidRPr="00E569A6">
        <w:t xml:space="preserve"> 2020 | </w:t>
      </w:r>
      <w:r w:rsidR="0035496D">
        <w:t>3:00 P.M.</w:t>
      </w:r>
    </w:p>
    <w:p w:rsidR="00E569A6" w:rsidRPr="00E569A6" w:rsidRDefault="00E569A6" w:rsidP="00E569A6">
      <w:pPr>
        <w:pStyle w:val="BodyText"/>
        <w:spacing w:before="10"/>
        <w:jc w:val="center"/>
        <w:rPr>
          <w:sz w:val="21"/>
        </w:rPr>
      </w:pPr>
    </w:p>
    <w:p w:rsidR="00E569A6" w:rsidRDefault="00E569A6" w:rsidP="00E569A6">
      <w:pPr>
        <w:rPr>
          <w:rFonts w:asciiTheme="minorHAnsi" w:hAnsiTheme="minorHAnsi" w:cstheme="minorHAnsi"/>
        </w:rPr>
      </w:pPr>
      <w:r w:rsidRPr="00DE3367">
        <w:rPr>
          <w:rFonts w:asciiTheme="minorHAnsi" w:hAnsiTheme="minorHAnsi" w:cstheme="minorHAnsi"/>
          <w:color w:val="222222"/>
          <w:shd w:val="clear" w:color="auto" w:fill="FFFFFF"/>
        </w:rPr>
        <w:t xml:space="preserve">Pursuant to Iowa Code 21.8, the meeting will be conducted by electronic means due to the health and safety concerns stemming from the COVID-19 virus, which have rendered an in-person meeting impossible or impractical. Members of the public who wish to participate may contact the Board office </w:t>
      </w:r>
      <w:r w:rsidRPr="00DE3367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&lt;</w:t>
      </w:r>
      <w:r w:rsidR="009F686F">
        <w:rPr>
          <w:rFonts w:asciiTheme="minorHAnsi" w:hAnsiTheme="minorHAnsi" w:cstheme="minorHAnsi"/>
        </w:rPr>
        <w:t>Landscape</w:t>
      </w:r>
      <w:r w:rsidRPr="004E5E6B">
        <w:rPr>
          <w:rFonts w:asciiTheme="minorHAnsi" w:hAnsiTheme="minorHAnsi" w:cstheme="minorHAnsi"/>
        </w:rPr>
        <w:t>ArchitectureBoard@iowa.gov</w:t>
      </w:r>
      <w:r>
        <w:rPr>
          <w:rFonts w:asciiTheme="minorHAnsi" w:hAnsiTheme="minorHAnsi" w:cstheme="minorHAnsi"/>
        </w:rPr>
        <w:t xml:space="preserve">&gt; </w:t>
      </w:r>
      <w:r w:rsidR="005133D7">
        <w:rPr>
          <w:rFonts w:asciiTheme="minorHAnsi" w:hAnsiTheme="minorHAnsi" w:cstheme="minorHAnsi"/>
        </w:rPr>
        <w:t>or (515) 725-9029</w:t>
      </w:r>
      <w:r w:rsidRPr="00DE3367">
        <w:rPr>
          <w:rFonts w:asciiTheme="minorHAnsi" w:hAnsiTheme="minorHAnsi" w:cstheme="minorHAnsi"/>
        </w:rPr>
        <w:t xml:space="preserve"> for the Zoom link.</w:t>
      </w:r>
    </w:p>
    <w:p w:rsidR="00E569A6" w:rsidRPr="00E569A6" w:rsidRDefault="00E569A6" w:rsidP="00E569A6">
      <w:pPr>
        <w:pStyle w:val="BodyText"/>
        <w:spacing w:before="10"/>
        <w:rPr>
          <w:b/>
        </w:rPr>
      </w:pPr>
    </w:p>
    <w:p w:rsidR="00E569A6" w:rsidRPr="00E569A6" w:rsidRDefault="00E569A6" w:rsidP="00E569A6">
      <w:pPr>
        <w:pStyle w:val="BodyText"/>
        <w:spacing w:before="10"/>
        <w:rPr>
          <w:b/>
        </w:rPr>
      </w:pPr>
      <w:r w:rsidRPr="00E569A6">
        <w:rPr>
          <w:color w:val="000000"/>
        </w:rPr>
        <w:t>The I</w:t>
      </w:r>
      <w:r w:rsidR="00B6639E">
        <w:rPr>
          <w:color w:val="000000"/>
        </w:rPr>
        <w:t>L</w:t>
      </w:r>
      <w:r w:rsidRPr="00E569A6">
        <w:rPr>
          <w:color w:val="000000"/>
        </w:rPr>
        <w:t>AEB will consider and take appropriate action on the following agenda items:  </w:t>
      </w:r>
    </w:p>
    <w:p w:rsidR="00E569A6" w:rsidRDefault="00E569A6" w:rsidP="00E569A6">
      <w:pPr>
        <w:pStyle w:val="BodyText"/>
        <w:spacing w:before="10"/>
        <w:jc w:val="center"/>
        <w:rPr>
          <w:b/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Cal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:</w:t>
      </w:r>
      <w:r>
        <w:tab/>
      </w:r>
    </w:p>
    <w:p w:rsidR="001E7DB5" w:rsidRPr="00D309BC" w:rsidRDefault="00C3084A" w:rsidP="00D309BC">
      <w:pPr>
        <w:pStyle w:val="BodyText"/>
        <w:ind w:firstLine="591"/>
      </w:pPr>
      <w:r>
        <w:t xml:space="preserve">Approval </w:t>
      </w:r>
      <w:r w:rsidR="005C0AD8">
        <w:t>October 6</w:t>
      </w:r>
      <w:r w:rsidR="001E7DB5">
        <w:t>, 2020</w:t>
      </w:r>
      <w:r>
        <w:t xml:space="preserve"> – Open Minutes</w:t>
      </w:r>
      <w:r w:rsidR="001E7DB5">
        <w:tab/>
        <w:t xml:space="preserve">  </w:t>
      </w:r>
    </w:p>
    <w:p w:rsidR="00384B50" w:rsidRDefault="00384B50">
      <w:pPr>
        <w:pStyle w:val="BodyText"/>
      </w:pPr>
    </w:p>
    <w:p w:rsidR="00384B50" w:rsidRDefault="005C0AD8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</w:pPr>
      <w:r>
        <w:t>Vote to approve Notice of Intended Actions to Amend Iowa Administrative Code 193.</w:t>
      </w:r>
    </w:p>
    <w:p w:rsidR="00310A9D" w:rsidRDefault="00310A9D" w:rsidP="00310A9D">
      <w:pPr>
        <w:tabs>
          <w:tab w:val="left" w:pos="591"/>
          <w:tab w:val="left" w:pos="592"/>
          <w:tab w:val="left" w:pos="7341"/>
        </w:tabs>
      </w:pPr>
    </w:p>
    <w:p w:rsidR="00310A9D" w:rsidRPr="007A2DE3" w:rsidRDefault="00310A9D" w:rsidP="00310A9D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</w:pPr>
      <w:r>
        <w:t>Vote to appro</w:t>
      </w:r>
      <w:r w:rsidR="007A2DE3">
        <w:t xml:space="preserve">ve </w:t>
      </w:r>
      <w:r w:rsidR="007A2DE3">
        <w:rPr>
          <w:sz w:val="21"/>
        </w:rPr>
        <w:t xml:space="preserve"> </w:t>
      </w:r>
      <w:proofErr w:type="spellStart"/>
      <w:r w:rsidR="007A2DE3">
        <w:t>Prelicense</w:t>
      </w:r>
      <w:proofErr w:type="spellEnd"/>
      <w:r w:rsidR="007A2DE3">
        <w:t xml:space="preserve"> Determination Fee</w:t>
      </w:r>
      <w:r w:rsidR="007A2DE3">
        <w:t xml:space="preserve"> $25.00.</w:t>
      </w:r>
      <w:bookmarkStart w:id="0" w:name="_GoBack"/>
      <w:bookmarkEnd w:id="0"/>
    </w:p>
    <w:p w:rsidR="00384B50" w:rsidRDefault="00384B50">
      <w:pPr>
        <w:pStyle w:val="BodyText"/>
      </w:pPr>
    </w:p>
    <w:p w:rsidR="0097466D" w:rsidRDefault="00C3084A" w:rsidP="0097466D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ind w:right="3388"/>
      </w:pPr>
      <w:r>
        <w:t>Upcoming Meetings &amp; Last</w:t>
      </w:r>
      <w:r>
        <w:rPr>
          <w:spacing w:val="-8"/>
        </w:rPr>
        <w:t xml:space="preserve"> </w:t>
      </w:r>
      <w:r>
        <w:t>Minute comments</w:t>
      </w:r>
      <w:r>
        <w:tab/>
      </w:r>
      <w:r w:rsidR="00142BA3">
        <w:t>2021</w:t>
      </w:r>
      <w:r>
        <w:t xml:space="preserve"> Board</w:t>
      </w:r>
      <w:r>
        <w:rPr>
          <w:spacing w:val="-4"/>
        </w:rPr>
        <w:t xml:space="preserve"> </w:t>
      </w:r>
      <w:r>
        <w:t>Meetings:</w:t>
      </w:r>
    </w:p>
    <w:p w:rsidR="0097466D" w:rsidRDefault="0097466D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January 12, 2021</w:t>
      </w:r>
    </w:p>
    <w:p w:rsidR="0097466D" w:rsidRDefault="0097466D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April 6, 2021</w:t>
      </w:r>
    </w:p>
    <w:p w:rsidR="0097466D" w:rsidRDefault="0097466D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July 6, 2021</w:t>
      </w:r>
    </w:p>
    <w:p w:rsidR="0097466D" w:rsidRDefault="0097466D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October 5, 2021</w:t>
      </w:r>
    </w:p>
    <w:p w:rsidR="00384B50" w:rsidRDefault="00384B50">
      <w:pPr>
        <w:pStyle w:val="BodyText"/>
        <w:spacing w:before="10"/>
        <w:rPr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2"/>
          <w:tab w:val="left" w:pos="7341"/>
        </w:tabs>
      </w:pPr>
      <w:r>
        <w:t>Adjourn</w:t>
      </w:r>
      <w:r>
        <w:tab/>
      </w:r>
    </w:p>
    <w:p w:rsidR="00384B50" w:rsidRDefault="00384B50">
      <w:pPr>
        <w:pStyle w:val="BodyText"/>
      </w:pPr>
    </w:p>
    <w:p w:rsidR="00384B50" w:rsidRDefault="00C3084A">
      <w:pPr>
        <w:spacing w:before="1"/>
        <w:ind w:left="140" w:right="99"/>
        <w:rPr>
          <w:i/>
        </w:rPr>
      </w:pPr>
      <w:r>
        <w:rPr>
          <w:i/>
        </w:rPr>
        <w:t xml:space="preserve">Board meetings are open to the public. The site is accessible for people with mobility limitations. If you are a person with a disability and need a reasonable accommodation to participate, please contact Jill Simbro, (515) 725-9029 or </w:t>
      </w:r>
      <w:hyperlink r:id="rId8">
        <w:r>
          <w:rPr>
            <w:i/>
            <w:color w:val="0000FF"/>
            <w:u w:val="single" w:color="0000FF"/>
          </w:rPr>
          <w:t>jill.simbro@iowa.gov</w:t>
        </w:r>
        <w:r>
          <w:rPr>
            <w:i/>
          </w:rPr>
          <w:t xml:space="preserve">, </w:t>
        </w:r>
      </w:hyperlink>
      <w:r>
        <w:rPr>
          <w:i/>
        </w:rPr>
        <w:t>at least 48 hours in advance of the meeting.</w:t>
      </w:r>
    </w:p>
    <w:sectPr w:rsidR="00384B50" w:rsidSect="00E56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A" w:rsidRDefault="005B402A" w:rsidP="005B402A">
      <w:r>
        <w:separator/>
      </w:r>
    </w:p>
  </w:endnote>
  <w:endnote w:type="continuationSeparator" w:id="0">
    <w:p w:rsidR="005B402A" w:rsidRDefault="005B402A" w:rsidP="005B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A" w:rsidRDefault="005B402A" w:rsidP="005B402A">
      <w:r>
        <w:separator/>
      </w:r>
    </w:p>
  </w:footnote>
  <w:footnote w:type="continuationSeparator" w:id="0">
    <w:p w:rsidR="005B402A" w:rsidRDefault="005B402A" w:rsidP="005B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60B"/>
    <w:multiLevelType w:val="hybridMultilevel"/>
    <w:tmpl w:val="159A380C"/>
    <w:lvl w:ilvl="0" w:tplc="B54823D4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AFA15B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308003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3CA924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1C863F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712ADB2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341EE96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A78043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C85E735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D013F4"/>
    <w:multiLevelType w:val="hybridMultilevel"/>
    <w:tmpl w:val="3BC44828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32EB180D"/>
    <w:multiLevelType w:val="hybridMultilevel"/>
    <w:tmpl w:val="BAD299FC"/>
    <w:lvl w:ilvl="0" w:tplc="54E8E146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 w15:restartNumberingAfterBreak="0">
    <w:nsid w:val="3F7A675C"/>
    <w:multiLevelType w:val="hybridMultilevel"/>
    <w:tmpl w:val="915876DC"/>
    <w:lvl w:ilvl="0" w:tplc="2696C66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97F4E66"/>
    <w:multiLevelType w:val="hybridMultilevel"/>
    <w:tmpl w:val="CA70BFAC"/>
    <w:lvl w:ilvl="0" w:tplc="D5F4ACFE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6F0066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41861B8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1F09F7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B4B887F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FA54F0D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270B0A4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372CEE7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12DE1C3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0"/>
    <w:rsid w:val="000300DA"/>
    <w:rsid w:val="00044914"/>
    <w:rsid w:val="00081E53"/>
    <w:rsid w:val="00086809"/>
    <w:rsid w:val="00142BA3"/>
    <w:rsid w:val="0014730E"/>
    <w:rsid w:val="00165B65"/>
    <w:rsid w:val="001A45D2"/>
    <w:rsid w:val="001E7DB5"/>
    <w:rsid w:val="002C5ED4"/>
    <w:rsid w:val="00310A9D"/>
    <w:rsid w:val="0035496D"/>
    <w:rsid w:val="003615FF"/>
    <w:rsid w:val="00384B50"/>
    <w:rsid w:val="003F00B0"/>
    <w:rsid w:val="00414A74"/>
    <w:rsid w:val="005133D7"/>
    <w:rsid w:val="005B402A"/>
    <w:rsid w:val="005C0AD8"/>
    <w:rsid w:val="005F44E6"/>
    <w:rsid w:val="00633615"/>
    <w:rsid w:val="00683406"/>
    <w:rsid w:val="006F6723"/>
    <w:rsid w:val="007A2DE3"/>
    <w:rsid w:val="007C33F5"/>
    <w:rsid w:val="008308F1"/>
    <w:rsid w:val="00901D32"/>
    <w:rsid w:val="0097466D"/>
    <w:rsid w:val="00977C53"/>
    <w:rsid w:val="00986249"/>
    <w:rsid w:val="009B0063"/>
    <w:rsid w:val="009D59F7"/>
    <w:rsid w:val="009E7A60"/>
    <w:rsid w:val="009F686F"/>
    <w:rsid w:val="00B03411"/>
    <w:rsid w:val="00B14D84"/>
    <w:rsid w:val="00B3421D"/>
    <w:rsid w:val="00B35CCF"/>
    <w:rsid w:val="00B6639E"/>
    <w:rsid w:val="00C3084A"/>
    <w:rsid w:val="00CE7EEF"/>
    <w:rsid w:val="00D15E4D"/>
    <w:rsid w:val="00D309BC"/>
    <w:rsid w:val="00DE2E07"/>
    <w:rsid w:val="00E32B14"/>
    <w:rsid w:val="00E569A6"/>
    <w:rsid w:val="00E824E2"/>
    <w:rsid w:val="00ED2858"/>
    <w:rsid w:val="00F7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2E7114"/>
  <w15:docId w15:val="{D6F2DAEC-1B82-4EEC-8B4F-3032753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298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4730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E569A6"/>
    <w:rPr>
      <w:color w:val="0000FF"/>
      <w:u w:val="single"/>
    </w:rPr>
  </w:style>
  <w:style w:type="paragraph" w:customStyle="1" w:styleId="Default">
    <w:name w:val="Default"/>
    <w:rsid w:val="00414A7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simbro@iow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45F2-B532-4AC4-99B9-8FAE127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LANDSCAPE ARCHITECTURAL EXAMINING BOARD</vt:lpstr>
    </vt:vector>
  </TitlesOfParts>
  <Company>State of Iow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ANDSCAPE ARCHITECTURAL EXAMINING BOARD</dc:title>
  <dc:creator>gloving</dc:creator>
  <cp:lastModifiedBy>Simbro, Jill [PLD]</cp:lastModifiedBy>
  <cp:revision>9</cp:revision>
  <dcterms:created xsi:type="dcterms:W3CDTF">2020-11-12T16:09:00Z</dcterms:created>
  <dcterms:modified xsi:type="dcterms:W3CDTF">2020-11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